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B24" w:rsidRDefault="00340791"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0</wp:posOffset>
                </wp:positionV>
                <wp:extent cx="2476500" cy="1847850"/>
                <wp:effectExtent l="19050" t="1905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91" w:rsidRDefault="0030702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5ED672" wp14:editId="6359C087">
                                  <wp:extent cx="2265680" cy="2045022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5680" cy="2045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90.5pt;margin-top:0;width:195pt;height:14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" fillcolor="white [3201]" strokecolor="#0070c0" strokeweight="2.25pt">
                <v:textbox>
                  <w:txbxContent>
                    <w:p w:rsidR="00340791" w:rsidRDefault="0030702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5ED672" wp14:editId="6359C087">
                            <wp:extent cx="2265680" cy="2045022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5680" cy="2045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095501</wp:posOffset>
                </wp:positionV>
                <wp:extent cx="2886075" cy="213360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91" w:rsidRDefault="0034079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1CE39B" wp14:editId="7D549110">
                                  <wp:extent cx="2790825" cy="2093119"/>
                                  <wp:effectExtent l="0" t="0" r="0" b="2540"/>
                                  <wp:docPr id="20" name="Picture 20" descr="O:\++++++BERNIE\pic\IMG_24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O:\++++++BERNIE\pic\IMG_24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2597" cy="2094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244.5pt;margin-top:165pt;width:227.25pt;height:16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" fillcolor="white [3201]" stroked="f" strokeweight=".5pt">
                <v:textbox>
                  <w:txbxContent>
                    <w:p w:rsidR="00340791" w:rsidRDefault="0034079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1CE39B" wp14:editId="7D549110">
                            <wp:extent cx="2790825" cy="2093119"/>
                            <wp:effectExtent l="0" t="0" r="0" b="2540"/>
                            <wp:docPr id="20" name="Picture 20" descr="O:\++++++BERNIE\pic\IMG_24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O:\++++++BERNIE\pic\IMG_24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2597" cy="2094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19299</wp:posOffset>
                </wp:positionH>
                <wp:positionV relativeFrom="paragraph">
                  <wp:posOffset>161925</wp:posOffset>
                </wp:positionV>
                <wp:extent cx="2562225" cy="14763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91" w:rsidRDefault="003407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59pt;margin-top:12.75pt;width:201.75pt;height:1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" fillcolor="white [3201]" stroked="f" strokeweight=".5pt">
                <v:textbox>
                  <w:txbxContent>
                    <w:p w:rsidR="00340791" w:rsidRDefault="00340791"/>
                  </w:txbxContent>
                </v:textbox>
              </v:shape>
            </w:pict>
          </mc:Fallback>
        </mc:AlternateContent>
      </w:r>
      <w:r w:rsidR="00BC308D" w:rsidRPr="007B690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23BC40F" wp14:editId="39DD317E">
                <wp:simplePos x="0" y="0"/>
                <wp:positionH relativeFrom="margin">
                  <wp:posOffset>-419100</wp:posOffset>
                </wp:positionH>
                <wp:positionV relativeFrom="paragraph">
                  <wp:posOffset>4505325</wp:posOffset>
                </wp:positionV>
                <wp:extent cx="6607175" cy="1895475"/>
                <wp:effectExtent l="0" t="0" r="2222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1895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91E" w:rsidRPr="007B6906" w:rsidRDefault="00D8391E" w:rsidP="00BC308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Segoe UI Semibold"/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7B6906">
                              <w:rPr>
                                <w:rFonts w:ascii="Comic Sans MS" w:hAnsi="Comic Sans MS" w:cs="Segoe UI Semibold"/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  <w:t>All About Me</w:t>
                            </w:r>
                          </w:p>
                          <w:p w:rsidR="00D8391E" w:rsidRPr="00D8391E" w:rsidRDefault="00D8391E" w:rsidP="00D839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Segoe UI Semibold" w:hAnsi="Segoe UI Semibold" w:cs="Segoe UI Semibold"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BC308D">
                              <w:rPr>
                                <w:rFonts w:ascii="Comic Sans MS" w:hAnsi="Comic Sans MS"/>
                                <w:sz w:val="24"/>
                              </w:rPr>
                              <w:t>I’m sure that most of you know me as I have already taught many of you before.  I have been at St. Mary’s</w:t>
                            </w:r>
                            <w:r w:rsidR="001919E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or many years and</w:t>
                            </w:r>
                            <w:r w:rsidRPr="00BC308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I have worked in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every year group</w:t>
                            </w:r>
                            <w:r w:rsidR="001919E4">
                              <w:rPr>
                                <w:rFonts w:ascii="Comic Sans MS" w:hAnsi="Comic Sans MS"/>
                                <w:sz w:val="24"/>
                              </w:rPr>
                              <w:t>!</w:t>
                            </w:r>
                            <w:r w:rsidRPr="00BC308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I really enjoy teaching the exciting topics in year 6! When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I am away from school</w:t>
                            </w:r>
                            <w:r w:rsidRPr="00BC308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I am a mum to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my two girls who are 7 and 5</w:t>
                            </w:r>
                            <w:r w:rsidRPr="00BC308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years ol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(they keep me very busy!)</w:t>
                            </w:r>
                            <w:r w:rsidRPr="00BC308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. Much of my time at home is spent on long walk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or reading a good book. I love to cook (although I am not very good at it). My favourite colour is blue and I support Manchester City.</w:t>
                            </w:r>
                          </w:p>
                          <w:p w:rsidR="00D8391E" w:rsidRDefault="00D8391E" w:rsidP="007B6906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33pt;margin-top:354.75pt;width:520.25pt;height:149.2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" fillcolor="white [3201]" strokecolor="#4f81bd [3204]" strokeweight="2pt">
                <v:textbox inset="2.88pt,2.88pt,2.88pt,2.88pt">
                  <w:txbxContent>
                    <w:p w:rsidR="00D8391E" w:rsidRPr="007B6906" w:rsidRDefault="00D8391E" w:rsidP="00BC308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 w:cs="Segoe UI Semibold"/>
                          <w:b/>
                          <w:bCs/>
                          <w:sz w:val="28"/>
                          <w:szCs w:val="36"/>
                          <w:u w:val="single"/>
                        </w:rPr>
                      </w:pPr>
                      <w:r w:rsidRPr="007B6906">
                        <w:rPr>
                          <w:rFonts w:ascii="Comic Sans MS" w:hAnsi="Comic Sans MS" w:cs="Segoe UI Semibold"/>
                          <w:b/>
                          <w:bCs/>
                          <w:sz w:val="28"/>
                          <w:szCs w:val="36"/>
                          <w:u w:val="single"/>
                        </w:rPr>
                        <w:t>All About Me</w:t>
                      </w:r>
                    </w:p>
                    <w:p w:rsidR="00D8391E" w:rsidRPr="00D8391E" w:rsidRDefault="00D8391E" w:rsidP="00D839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Segoe UI Semibold" w:hAnsi="Segoe UI Semibold" w:cs="Segoe UI Semibold"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BC308D">
                        <w:rPr>
                          <w:rFonts w:ascii="Comic Sans MS" w:hAnsi="Comic Sans MS"/>
                          <w:sz w:val="24"/>
                        </w:rPr>
                        <w:t>I’m sure that most of you know me as I have already taught many of you before.  I have been at St. Mary’s</w:t>
                      </w:r>
                      <w:r w:rsidR="001919E4">
                        <w:rPr>
                          <w:rFonts w:ascii="Comic Sans MS" w:hAnsi="Comic Sans MS"/>
                          <w:sz w:val="24"/>
                        </w:rPr>
                        <w:t xml:space="preserve"> for many years and</w:t>
                      </w:r>
                      <w:r w:rsidRPr="00BC308D">
                        <w:rPr>
                          <w:rFonts w:ascii="Comic Sans MS" w:hAnsi="Comic Sans MS"/>
                          <w:sz w:val="24"/>
                        </w:rPr>
                        <w:t xml:space="preserve"> I have worked in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every year group</w:t>
                      </w:r>
                      <w:r w:rsidR="001919E4">
                        <w:rPr>
                          <w:rFonts w:ascii="Comic Sans MS" w:hAnsi="Comic Sans MS"/>
                          <w:sz w:val="24"/>
                        </w:rPr>
                        <w:t>!</w:t>
                      </w:r>
                      <w:r w:rsidRPr="00BC308D">
                        <w:rPr>
                          <w:rFonts w:ascii="Comic Sans MS" w:hAnsi="Comic Sans MS"/>
                          <w:sz w:val="24"/>
                        </w:rPr>
                        <w:t xml:space="preserve"> I really enjoy teaching the exciting topics in year 6! When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I am away from school</w:t>
                      </w:r>
                      <w:r w:rsidRPr="00BC308D">
                        <w:rPr>
                          <w:rFonts w:ascii="Comic Sans MS" w:hAnsi="Comic Sans MS"/>
                          <w:sz w:val="24"/>
                        </w:rPr>
                        <w:t xml:space="preserve"> I am a mum to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my two girls who are 7 and 5</w:t>
                      </w:r>
                      <w:r w:rsidRPr="00BC308D">
                        <w:rPr>
                          <w:rFonts w:ascii="Comic Sans MS" w:hAnsi="Comic Sans MS"/>
                          <w:sz w:val="24"/>
                        </w:rPr>
                        <w:t xml:space="preserve"> years old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(they keep me very busy!)</w:t>
                      </w:r>
                      <w:r w:rsidRPr="00BC308D">
                        <w:rPr>
                          <w:rFonts w:ascii="Comic Sans MS" w:hAnsi="Comic Sans MS"/>
                          <w:sz w:val="24"/>
                        </w:rPr>
                        <w:t xml:space="preserve">. Much of my time at home is spent on long walks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or reading a good book. I love to cook (although I am not very good at it). My favourite colour is blue and I support Manchester City.</w:t>
                      </w:r>
                    </w:p>
                    <w:p w:rsidR="00D8391E" w:rsidRDefault="00D8391E" w:rsidP="007B6906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FFFFFF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0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07188" wp14:editId="72D06889">
                <wp:simplePos x="0" y="0"/>
                <wp:positionH relativeFrom="column">
                  <wp:posOffset>3000375</wp:posOffset>
                </wp:positionH>
                <wp:positionV relativeFrom="paragraph">
                  <wp:posOffset>6534150</wp:posOffset>
                </wp:positionV>
                <wp:extent cx="3181985" cy="2571750"/>
                <wp:effectExtent l="0" t="0" r="1841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2571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91E" w:rsidRDefault="00D8391E" w:rsidP="00D635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 w:rsidRPr="007B6906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What will we be learning: </w:t>
                            </w:r>
                          </w:p>
                          <w:p w:rsidR="00D8391E" w:rsidRPr="00340791" w:rsidRDefault="00D8391E" w:rsidP="002920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07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ll about ourselves &amp; our bodies</w:t>
                            </w:r>
                          </w:p>
                          <w:p w:rsidR="00D8391E" w:rsidRPr="00340791" w:rsidRDefault="00D8391E" w:rsidP="008F4D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07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nderstanding the wider world</w:t>
                            </w:r>
                          </w:p>
                          <w:p w:rsidR="00D8391E" w:rsidRPr="00340791" w:rsidRDefault="00D8391E" w:rsidP="008F4D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07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volution including fossils</w:t>
                            </w:r>
                          </w:p>
                          <w:p w:rsidR="00D8391E" w:rsidRPr="00340791" w:rsidRDefault="00D8391E" w:rsidP="002920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07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W1</w:t>
                            </w:r>
                          </w:p>
                          <w:p w:rsidR="00D8391E" w:rsidRPr="00340791" w:rsidRDefault="00D8391E" w:rsidP="00383F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07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othic stories including Frankenstein</w:t>
                            </w:r>
                          </w:p>
                          <w:p w:rsidR="00D8391E" w:rsidRPr="00340791" w:rsidRDefault="00D8391E" w:rsidP="002920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07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dors</w:t>
                            </w:r>
                          </w:p>
                          <w:p w:rsidR="00D8391E" w:rsidRPr="008B7561" w:rsidRDefault="00D8391E" w:rsidP="008B7561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D8391E" w:rsidRPr="007B6906" w:rsidRDefault="00D8391E" w:rsidP="00D6356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D8391E" w:rsidRDefault="00D8391E" w:rsidP="00D63560">
                            <w:pPr>
                              <w:jc w:val="center"/>
                            </w:pPr>
                          </w:p>
                          <w:p w:rsidR="00D8391E" w:rsidRDefault="00D8391E" w:rsidP="00D63560">
                            <w:pPr>
                              <w:jc w:val="center"/>
                            </w:pPr>
                          </w:p>
                          <w:p w:rsidR="00D8391E" w:rsidRDefault="00D8391E" w:rsidP="00D63560">
                            <w:pPr>
                              <w:jc w:val="center"/>
                            </w:pPr>
                          </w:p>
                          <w:p w:rsidR="00D8391E" w:rsidRDefault="00D8391E" w:rsidP="00D63560">
                            <w:pPr>
                              <w:jc w:val="center"/>
                            </w:pPr>
                          </w:p>
                          <w:p w:rsidR="00D8391E" w:rsidRDefault="00D8391E" w:rsidP="00D63560">
                            <w:pPr>
                              <w:jc w:val="center"/>
                            </w:pPr>
                          </w:p>
                          <w:p w:rsidR="00D8391E" w:rsidRDefault="00D8391E" w:rsidP="00D63560">
                            <w:pPr>
                              <w:jc w:val="center"/>
                            </w:pPr>
                          </w:p>
                          <w:p w:rsidR="00D8391E" w:rsidRDefault="00D8391E" w:rsidP="00D63560">
                            <w:pPr>
                              <w:jc w:val="center"/>
                            </w:pPr>
                          </w:p>
                          <w:p w:rsidR="00D8391E" w:rsidRDefault="00D8391E" w:rsidP="00D635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236.25pt;margin-top:514.5pt;width:250.55pt;height:20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" fillcolor="white [3201]" strokecolor="#4f81bd [3204]" strokeweight="2pt">
                <v:textbox>
                  <w:txbxContent>
                    <w:p w:rsidR="00D8391E" w:rsidRDefault="00D8391E" w:rsidP="00D63560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 w:rsidRPr="007B6906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What will we be learning: </w:t>
                      </w:r>
                    </w:p>
                    <w:p w:rsidR="00D8391E" w:rsidRPr="00340791" w:rsidRDefault="00D8391E" w:rsidP="002920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0791">
                        <w:rPr>
                          <w:rFonts w:ascii="Comic Sans MS" w:hAnsi="Comic Sans MS"/>
                          <w:sz w:val="24"/>
                          <w:szCs w:val="24"/>
                        </w:rPr>
                        <w:t>All about ourselves &amp; our bodies</w:t>
                      </w:r>
                    </w:p>
                    <w:p w:rsidR="00D8391E" w:rsidRPr="00340791" w:rsidRDefault="00D8391E" w:rsidP="008F4D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0791">
                        <w:rPr>
                          <w:rFonts w:ascii="Comic Sans MS" w:hAnsi="Comic Sans MS"/>
                          <w:sz w:val="24"/>
                          <w:szCs w:val="24"/>
                        </w:rPr>
                        <w:t>Understanding the wider world</w:t>
                      </w:r>
                    </w:p>
                    <w:p w:rsidR="00D8391E" w:rsidRPr="00340791" w:rsidRDefault="00D8391E" w:rsidP="008F4D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0791">
                        <w:rPr>
                          <w:rFonts w:ascii="Comic Sans MS" w:hAnsi="Comic Sans MS"/>
                          <w:sz w:val="24"/>
                          <w:szCs w:val="24"/>
                        </w:rPr>
                        <w:t>Evolution including fossils</w:t>
                      </w:r>
                    </w:p>
                    <w:p w:rsidR="00D8391E" w:rsidRPr="00340791" w:rsidRDefault="00D8391E" w:rsidP="002920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0791">
                        <w:rPr>
                          <w:rFonts w:ascii="Comic Sans MS" w:hAnsi="Comic Sans MS"/>
                          <w:sz w:val="24"/>
                          <w:szCs w:val="24"/>
                        </w:rPr>
                        <w:t>WW1</w:t>
                      </w:r>
                    </w:p>
                    <w:p w:rsidR="00D8391E" w:rsidRPr="00340791" w:rsidRDefault="00D8391E" w:rsidP="00383F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0791">
                        <w:rPr>
                          <w:rFonts w:ascii="Comic Sans MS" w:hAnsi="Comic Sans MS"/>
                          <w:sz w:val="24"/>
                          <w:szCs w:val="24"/>
                        </w:rPr>
                        <w:t>Gothic stories including Frankenstein</w:t>
                      </w:r>
                    </w:p>
                    <w:p w:rsidR="00D8391E" w:rsidRPr="00340791" w:rsidRDefault="00D8391E" w:rsidP="002920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0791">
                        <w:rPr>
                          <w:rFonts w:ascii="Comic Sans MS" w:hAnsi="Comic Sans MS"/>
                          <w:sz w:val="24"/>
                          <w:szCs w:val="24"/>
                        </w:rPr>
                        <w:t>Tudors</w:t>
                      </w:r>
                    </w:p>
                    <w:p w:rsidR="00D8391E" w:rsidRPr="008B7561" w:rsidRDefault="00D8391E" w:rsidP="008B7561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D8391E" w:rsidRPr="007B6906" w:rsidRDefault="00D8391E" w:rsidP="00D63560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D8391E" w:rsidRDefault="00D8391E" w:rsidP="00D63560">
                      <w:pPr>
                        <w:jc w:val="center"/>
                      </w:pPr>
                    </w:p>
                    <w:p w:rsidR="00D8391E" w:rsidRDefault="00D8391E" w:rsidP="00D63560">
                      <w:pPr>
                        <w:jc w:val="center"/>
                      </w:pPr>
                    </w:p>
                    <w:p w:rsidR="00D8391E" w:rsidRDefault="00D8391E" w:rsidP="00D63560">
                      <w:pPr>
                        <w:jc w:val="center"/>
                      </w:pPr>
                    </w:p>
                    <w:p w:rsidR="00D8391E" w:rsidRDefault="00D8391E" w:rsidP="00D63560">
                      <w:pPr>
                        <w:jc w:val="center"/>
                      </w:pPr>
                    </w:p>
                    <w:p w:rsidR="00D8391E" w:rsidRDefault="00D8391E" w:rsidP="00D63560">
                      <w:pPr>
                        <w:jc w:val="center"/>
                      </w:pPr>
                    </w:p>
                    <w:p w:rsidR="00D8391E" w:rsidRDefault="00D8391E" w:rsidP="00D63560">
                      <w:pPr>
                        <w:jc w:val="center"/>
                      </w:pPr>
                    </w:p>
                    <w:p w:rsidR="00D8391E" w:rsidRDefault="00D8391E" w:rsidP="00D63560">
                      <w:pPr>
                        <w:jc w:val="center"/>
                      </w:pPr>
                    </w:p>
                    <w:p w:rsidR="00D8391E" w:rsidRDefault="00D8391E" w:rsidP="00D635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30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752F8" wp14:editId="0B46D009">
                <wp:simplePos x="0" y="0"/>
                <wp:positionH relativeFrom="column">
                  <wp:posOffset>-409575</wp:posOffset>
                </wp:positionH>
                <wp:positionV relativeFrom="paragraph">
                  <wp:posOffset>6524624</wp:posOffset>
                </wp:positionV>
                <wp:extent cx="3181985" cy="2619375"/>
                <wp:effectExtent l="0" t="0" r="1841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261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91E" w:rsidRDefault="00D8391E" w:rsidP="007B69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 w:rsidRPr="007B6906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My favourite things:</w:t>
                            </w:r>
                          </w:p>
                          <w:p w:rsidR="00D8391E" w:rsidRPr="00340791" w:rsidRDefault="00D8391E" w:rsidP="00292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07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ing poems</w:t>
                            </w:r>
                          </w:p>
                          <w:p w:rsidR="00D8391E" w:rsidRPr="00340791" w:rsidRDefault="00D8391E" w:rsidP="00292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07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istening to music</w:t>
                            </w:r>
                          </w:p>
                          <w:p w:rsidR="00D8391E" w:rsidRPr="00340791" w:rsidRDefault="00D8391E" w:rsidP="00292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07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ing</w:t>
                            </w:r>
                          </w:p>
                          <w:p w:rsidR="00D8391E" w:rsidRPr="00340791" w:rsidRDefault="00D8391E" w:rsidP="00292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07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ving fun!</w:t>
                            </w:r>
                          </w:p>
                          <w:p w:rsidR="00D8391E" w:rsidRPr="00340791" w:rsidRDefault="00D8391E" w:rsidP="00292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07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rinking coffee.</w:t>
                            </w:r>
                          </w:p>
                          <w:p w:rsidR="00D8391E" w:rsidRPr="00340791" w:rsidRDefault="00D8391E" w:rsidP="002920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07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colate!!!</w:t>
                            </w:r>
                          </w:p>
                          <w:p w:rsidR="00D8391E" w:rsidRDefault="00D8391E" w:rsidP="00D6356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391E" w:rsidRDefault="00D8391E" w:rsidP="00D6356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391E" w:rsidRDefault="00D8391E" w:rsidP="00D6356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391E" w:rsidRDefault="00D8391E" w:rsidP="00D6356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391E" w:rsidRDefault="00D8391E" w:rsidP="00D6356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391E" w:rsidRDefault="00D8391E" w:rsidP="00D6356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391E" w:rsidRDefault="00D8391E" w:rsidP="00D6356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391E" w:rsidRPr="00D63560" w:rsidRDefault="00D8391E" w:rsidP="00D6356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-32.25pt;margin-top:513.75pt;width:250.55pt;height:20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" fillcolor="white [3201]" strokecolor="#4f81bd [3204]" strokeweight="2pt">
                <v:textbox>
                  <w:txbxContent>
                    <w:p w:rsidR="00D8391E" w:rsidRDefault="00D8391E" w:rsidP="007B6906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 w:rsidRPr="007B6906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My favourite things:</w:t>
                      </w:r>
                    </w:p>
                    <w:p w:rsidR="00D8391E" w:rsidRPr="00340791" w:rsidRDefault="00D8391E" w:rsidP="00292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0791">
                        <w:rPr>
                          <w:rFonts w:ascii="Comic Sans MS" w:hAnsi="Comic Sans MS"/>
                          <w:sz w:val="24"/>
                          <w:szCs w:val="24"/>
                        </w:rPr>
                        <w:t>Writing poems</w:t>
                      </w:r>
                    </w:p>
                    <w:p w:rsidR="00D8391E" w:rsidRPr="00340791" w:rsidRDefault="00D8391E" w:rsidP="00292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0791">
                        <w:rPr>
                          <w:rFonts w:ascii="Comic Sans MS" w:hAnsi="Comic Sans MS"/>
                          <w:sz w:val="24"/>
                          <w:szCs w:val="24"/>
                        </w:rPr>
                        <w:t>Listening to music</w:t>
                      </w:r>
                    </w:p>
                    <w:p w:rsidR="00D8391E" w:rsidRPr="00340791" w:rsidRDefault="00D8391E" w:rsidP="00292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0791">
                        <w:rPr>
                          <w:rFonts w:ascii="Comic Sans MS" w:hAnsi="Comic Sans MS"/>
                          <w:sz w:val="24"/>
                          <w:szCs w:val="24"/>
                        </w:rPr>
                        <w:t>Reading</w:t>
                      </w:r>
                    </w:p>
                    <w:p w:rsidR="00D8391E" w:rsidRPr="00340791" w:rsidRDefault="00D8391E" w:rsidP="00292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0791">
                        <w:rPr>
                          <w:rFonts w:ascii="Comic Sans MS" w:hAnsi="Comic Sans MS"/>
                          <w:sz w:val="24"/>
                          <w:szCs w:val="24"/>
                        </w:rPr>
                        <w:t>Having fun!</w:t>
                      </w:r>
                    </w:p>
                    <w:p w:rsidR="00D8391E" w:rsidRPr="00340791" w:rsidRDefault="00D8391E" w:rsidP="00292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0791">
                        <w:rPr>
                          <w:rFonts w:ascii="Comic Sans MS" w:hAnsi="Comic Sans MS"/>
                          <w:sz w:val="24"/>
                          <w:szCs w:val="24"/>
                        </w:rPr>
                        <w:t>Drinking coffee.</w:t>
                      </w:r>
                    </w:p>
                    <w:p w:rsidR="00D8391E" w:rsidRPr="00340791" w:rsidRDefault="00D8391E" w:rsidP="002920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0791">
                        <w:rPr>
                          <w:rFonts w:ascii="Comic Sans MS" w:hAnsi="Comic Sans MS"/>
                          <w:sz w:val="24"/>
                          <w:szCs w:val="24"/>
                        </w:rPr>
                        <w:t>Chocolate!!!</w:t>
                      </w:r>
                    </w:p>
                    <w:p w:rsidR="00D8391E" w:rsidRDefault="00D8391E" w:rsidP="00D6356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8391E" w:rsidRDefault="00D8391E" w:rsidP="00D6356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8391E" w:rsidRDefault="00D8391E" w:rsidP="00D6356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8391E" w:rsidRDefault="00D8391E" w:rsidP="00D6356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8391E" w:rsidRDefault="00D8391E" w:rsidP="00D6356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8391E" w:rsidRDefault="00D8391E" w:rsidP="00D6356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8391E" w:rsidRDefault="00D8391E" w:rsidP="00D63560">
                      <w:pPr>
                        <w:rPr>
                          <w:rFonts w:ascii="Comic Sans MS" w:hAnsi="Comic Sans MS"/>
                        </w:rPr>
                      </w:pPr>
                    </w:p>
                    <w:p w:rsidR="00D8391E" w:rsidRPr="00D63560" w:rsidRDefault="00D8391E" w:rsidP="00D6356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308D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36A797E0" wp14:editId="567A4577">
            <wp:simplePos x="0" y="0"/>
            <wp:positionH relativeFrom="margin">
              <wp:posOffset>5275001</wp:posOffset>
            </wp:positionH>
            <wp:positionV relativeFrom="paragraph">
              <wp:posOffset>8260714</wp:posOffset>
            </wp:positionV>
            <wp:extent cx="715778" cy="472507"/>
            <wp:effectExtent l="57150" t="114300" r="46355" b="118110"/>
            <wp:wrapNone/>
            <wp:docPr id="18" name="Picture 18" descr="Free Story Book Clipart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Story Book Clipart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0070">
                      <a:off x="0" y="0"/>
                      <a:ext cx="715778" cy="47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08D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2BC7BEF2" wp14:editId="28F52627">
            <wp:simplePos x="0" y="0"/>
            <wp:positionH relativeFrom="rightMargin">
              <wp:posOffset>-3787140</wp:posOffset>
            </wp:positionH>
            <wp:positionV relativeFrom="paragraph">
              <wp:posOffset>8392795</wp:posOffset>
            </wp:positionV>
            <wp:extent cx="473380" cy="352534"/>
            <wp:effectExtent l="57150" t="95250" r="60325" b="104775"/>
            <wp:wrapNone/>
            <wp:docPr id="16" name="Picture 16" descr="Valessiobrito Coloured Pencils clip art Free vector in Open offi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lessiobrito Coloured Pencils clip art Free vector in Open offic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08632">
                      <a:off x="0" y="0"/>
                      <a:ext cx="473380" cy="3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9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570A5" wp14:editId="347F58E9">
                <wp:simplePos x="0" y="0"/>
                <wp:positionH relativeFrom="margin">
                  <wp:posOffset>-525780</wp:posOffset>
                </wp:positionH>
                <wp:positionV relativeFrom="paragraph">
                  <wp:posOffset>-563880</wp:posOffset>
                </wp:positionV>
                <wp:extent cx="6819900" cy="9850755"/>
                <wp:effectExtent l="76200" t="76200" r="95250" b="933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850755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91E" w:rsidRPr="00F457B0" w:rsidRDefault="00D8391E" w:rsidP="00F457B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-41.4pt;margin-top:-44.4pt;width:537pt;height:7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" fillcolor="white [3201]" strokecolor="#4f81bd [3204]" strokeweight="2pt">
                <v:textbox>
                  <w:txbxContent>
                    <w:p w:rsidR="00D8391E" w:rsidRPr="00F457B0" w:rsidRDefault="00D8391E" w:rsidP="00F457B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42395F">
        <w:rPr>
          <w:noProof/>
          <w:lang w:eastAsia="en-GB"/>
        </w:rPr>
        <w:drawing>
          <wp:inline distT="0" distB="0" distL="0" distR="0" wp14:anchorId="1482BCDC" wp14:editId="76941212">
            <wp:extent cx="4663440" cy="3078480"/>
            <wp:effectExtent l="0" t="0" r="3810" b="7620"/>
            <wp:docPr id="17" name="Picture 17" descr="Free Story Book Clipart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Story Book Clipart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7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8627B0" wp14:editId="1AAD5B30">
                <wp:simplePos x="0" y="0"/>
                <wp:positionH relativeFrom="column">
                  <wp:posOffset>1333500</wp:posOffset>
                </wp:positionH>
                <wp:positionV relativeFrom="paragraph">
                  <wp:posOffset>-601980</wp:posOffset>
                </wp:positionV>
                <wp:extent cx="4076700" cy="6019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391E" w:rsidRPr="006247F4" w:rsidRDefault="00D8391E" w:rsidP="006247F4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elcome to Class </w:t>
                            </w:r>
                            <w:r w:rsidR="00F72F0E"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B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105pt;margin-top:-47.4pt;width:321pt;height:4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" filled="f" stroked="f">
                <v:textbox>
                  <w:txbxContent>
                    <w:p w:rsidR="00D8391E" w:rsidRPr="006247F4" w:rsidRDefault="00D8391E" w:rsidP="006247F4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elcome to Class </w:t>
                      </w:r>
                      <w:r w:rsidR="00F72F0E"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B</w:t>
                      </w: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…..</w:t>
                      </w:r>
                    </w:p>
                  </w:txbxContent>
                </v:textbox>
              </v:shape>
            </w:pict>
          </mc:Fallback>
        </mc:AlternateContent>
      </w:r>
      <w:r w:rsidR="007B69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2765C" wp14:editId="3903708D">
                <wp:simplePos x="0" y="0"/>
                <wp:positionH relativeFrom="column">
                  <wp:posOffset>-388620</wp:posOffset>
                </wp:positionH>
                <wp:positionV relativeFrom="paragraph">
                  <wp:posOffset>1927860</wp:posOffset>
                </wp:positionV>
                <wp:extent cx="3126740" cy="2453640"/>
                <wp:effectExtent l="0" t="0" r="1651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740" cy="2453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91E" w:rsidRPr="007B6906" w:rsidRDefault="00D8391E" w:rsidP="00340791">
                            <w:pPr>
                              <w:widowControl w:val="0"/>
                              <w:spacing w:after="0" w:line="360" w:lineRule="auto"/>
                              <w:rPr>
                                <w:rFonts w:ascii="Comic Sans MS" w:eastAsia="Times New Roman" w:hAnsi="Comic Sans MS" w:cs="Segoe UI Semibold"/>
                                <w:bCs/>
                                <w:color w:val="000000"/>
                                <w:kern w:val="28"/>
                                <w:sz w:val="24"/>
                                <w:szCs w:val="40"/>
                                <w:lang w:eastAsia="en-GB"/>
                                <w14:cntxtAlts/>
                              </w:rPr>
                            </w:pPr>
                            <w:r w:rsidRPr="007B6906">
                              <w:rPr>
                                <w:rFonts w:ascii="Comic Sans MS" w:eastAsia="Times New Roman" w:hAnsi="Comic Sans MS" w:cs="Segoe UI Semibold"/>
                                <w:bCs/>
                                <w:color w:val="000000"/>
                                <w:kern w:val="28"/>
                                <w:sz w:val="24"/>
                                <w:szCs w:val="40"/>
                                <w:lang w:eastAsia="en-GB"/>
                                <w14:cntxtAlts/>
                              </w:rPr>
                              <w:t>Hello, my nam</w:t>
                            </w:r>
                            <w:r>
                              <w:rPr>
                                <w:rFonts w:ascii="Comic Sans MS" w:eastAsia="Times New Roman" w:hAnsi="Comic Sans MS" w:cs="Segoe UI Semibold"/>
                                <w:bCs/>
                                <w:color w:val="000000"/>
                                <w:kern w:val="28"/>
                                <w:sz w:val="24"/>
                                <w:szCs w:val="40"/>
                                <w:lang w:eastAsia="en-GB"/>
                                <w14:cntxtAlts/>
                              </w:rPr>
                              <w:t xml:space="preserve">e is Mrs Bonnar and I am really looking forward to </w:t>
                            </w:r>
                            <w:r w:rsidRPr="007B6906">
                              <w:rPr>
                                <w:rFonts w:ascii="Comic Sans MS" w:eastAsia="Times New Roman" w:hAnsi="Comic Sans MS" w:cs="Segoe UI Semibold"/>
                                <w:bCs/>
                                <w:color w:val="000000"/>
                                <w:kern w:val="28"/>
                                <w:sz w:val="24"/>
                                <w:szCs w:val="40"/>
                                <w:lang w:eastAsia="en-GB"/>
                                <w14:cntxtAlts/>
                              </w:rPr>
                              <w:t xml:space="preserve">teaching you this year. </w:t>
                            </w:r>
                            <w:r w:rsidR="0030702D">
                              <w:rPr>
                                <w:rFonts w:ascii="Comic Sans MS" w:eastAsia="Times New Roman" w:hAnsi="Comic Sans MS" w:cs="Segoe UI Semibold"/>
                                <w:bCs/>
                                <w:color w:val="000000"/>
                                <w:kern w:val="28"/>
                                <w:sz w:val="24"/>
                                <w:szCs w:val="40"/>
                                <w:lang w:eastAsia="en-GB"/>
                                <w14:cntxtAlts/>
                              </w:rPr>
                              <w:t>Mrs Hodkinson and Nash</w:t>
                            </w:r>
                            <w:r w:rsidR="00340791">
                              <w:rPr>
                                <w:rFonts w:ascii="Comic Sans MS" w:eastAsia="Times New Roman" w:hAnsi="Comic Sans MS" w:cs="Segoe UI Semibold"/>
                                <w:bCs/>
                                <w:color w:val="000000"/>
                                <w:kern w:val="28"/>
                                <w:sz w:val="24"/>
                                <w:szCs w:val="40"/>
                                <w:lang w:eastAsia="en-GB"/>
                                <w14:cntxtAlts/>
                              </w:rPr>
                              <w:t xml:space="preserve"> will be in our class too!</w:t>
                            </w:r>
                          </w:p>
                          <w:p w:rsidR="00D8391E" w:rsidRPr="007B6906" w:rsidRDefault="00D8391E" w:rsidP="007B6906">
                            <w:pPr>
                              <w:widowControl w:val="0"/>
                              <w:spacing w:after="0" w:line="360" w:lineRule="auto"/>
                              <w:rPr>
                                <w:rFonts w:ascii="Comic Sans MS" w:eastAsia="Times New Roman" w:hAnsi="Comic Sans MS" w:cs="Segoe UI Semibold"/>
                                <w:bCs/>
                                <w:color w:val="000000"/>
                                <w:kern w:val="28"/>
                                <w:sz w:val="24"/>
                                <w:szCs w:val="40"/>
                                <w:lang w:eastAsia="en-GB"/>
                                <w14:cntxtAlts/>
                              </w:rPr>
                            </w:pPr>
                            <w:r w:rsidRPr="007B6906">
                              <w:rPr>
                                <w:rFonts w:ascii="Comic Sans MS" w:eastAsia="Times New Roman" w:hAnsi="Comic Sans MS" w:cs="Segoe UI Semibold"/>
                                <w:bCs/>
                                <w:color w:val="000000"/>
                                <w:kern w:val="28"/>
                                <w:sz w:val="24"/>
                                <w:szCs w:val="40"/>
                                <w:lang w:eastAsia="en-GB"/>
                                <w14:cntxtAlts/>
                              </w:rPr>
                              <w:t>Our class will be ca</w:t>
                            </w:r>
                            <w:r>
                              <w:rPr>
                                <w:rFonts w:ascii="Comic Sans MS" w:eastAsia="Times New Roman" w:hAnsi="Comic Sans MS" w:cs="Segoe UI Semibold"/>
                                <w:bCs/>
                                <w:color w:val="000000"/>
                                <w:kern w:val="28"/>
                                <w:sz w:val="24"/>
                                <w:szCs w:val="40"/>
                                <w:lang w:eastAsia="en-GB"/>
                                <w14:cntxtAlts/>
                              </w:rPr>
                              <w:t xml:space="preserve">lled 6B and our classroom is </w:t>
                            </w:r>
                            <w:r w:rsidRPr="00292003">
                              <w:rPr>
                                <w:rFonts w:ascii="Comic Sans MS" w:eastAsia="Times New Roman" w:hAnsi="Comic Sans MS" w:cs="Segoe UI Semibold"/>
                                <w:bCs/>
                                <w:color w:val="000000"/>
                                <w:kern w:val="28"/>
                                <w:sz w:val="24"/>
                                <w:szCs w:val="40"/>
                                <w:lang w:eastAsia="en-GB"/>
                                <w14:cntxtAlts/>
                              </w:rPr>
                              <w:t xml:space="preserve">at the top of the </w:t>
                            </w:r>
                            <w:r>
                              <w:rPr>
                                <w:rFonts w:ascii="Comic Sans MS" w:eastAsia="Times New Roman" w:hAnsi="Comic Sans MS" w:cs="Segoe UI Semibold"/>
                                <w:bCs/>
                                <w:color w:val="000000"/>
                                <w:kern w:val="28"/>
                                <w:sz w:val="24"/>
                                <w:szCs w:val="40"/>
                                <w:lang w:eastAsia="en-GB"/>
                                <w14:cntxtAlts/>
                              </w:rPr>
                              <w:t>Year 2</w:t>
                            </w:r>
                            <w:r w:rsidRPr="00292003">
                              <w:rPr>
                                <w:rFonts w:ascii="Comic Sans MS" w:eastAsia="Times New Roman" w:hAnsi="Comic Sans MS" w:cs="Segoe UI Semibold"/>
                                <w:bCs/>
                                <w:color w:val="000000"/>
                                <w:kern w:val="28"/>
                                <w:sz w:val="24"/>
                                <w:szCs w:val="40"/>
                                <w:lang w:eastAsia="en-GB"/>
                                <w14:cntxtAlts/>
                              </w:rPr>
                              <w:t xml:space="preserve"> stairs</w:t>
                            </w:r>
                            <w:r>
                              <w:rPr>
                                <w:rFonts w:ascii="Comic Sans MS" w:eastAsia="Times New Roman" w:hAnsi="Comic Sans MS" w:cs="Segoe UI Semibold"/>
                                <w:bCs/>
                                <w:color w:val="000000"/>
                                <w:kern w:val="28"/>
                                <w:sz w:val="24"/>
                                <w:szCs w:val="40"/>
                                <w:lang w:eastAsia="en-GB"/>
                                <w14:cntxtAlts/>
                              </w:rPr>
                              <w:t>, just off the roof terrace.</w:t>
                            </w:r>
                          </w:p>
                          <w:p w:rsidR="00D8391E" w:rsidRPr="007B6906" w:rsidRDefault="00D8391E" w:rsidP="007B6906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40"/>
                                <w:szCs w:val="40"/>
                                <w:lang w:eastAsia="en-GB"/>
                                <w14:cntxtAlts/>
                              </w:rPr>
                            </w:pPr>
                            <w:r w:rsidRPr="007B6906"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40"/>
                                <w:szCs w:val="4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D8391E" w:rsidRPr="007B6906" w:rsidRDefault="00D8391E" w:rsidP="007B6906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7B6906"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D8391E" w:rsidRPr="007B6906" w:rsidRDefault="00D8391E" w:rsidP="007B6906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7B6906"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D8391E" w:rsidRPr="007B6906" w:rsidRDefault="00D8391E" w:rsidP="007B6906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7B6906"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D8391E" w:rsidRPr="007B6906" w:rsidRDefault="00D8391E" w:rsidP="007B6906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7B6906"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D8391E" w:rsidRPr="007B6906" w:rsidRDefault="00D8391E" w:rsidP="007B6906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7B6906"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D8391E" w:rsidRPr="007B6906" w:rsidRDefault="00D8391E" w:rsidP="007B6906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7B6906"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D8391E" w:rsidRPr="007B6906" w:rsidRDefault="00D8391E" w:rsidP="007B6906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7B6906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D8391E" w:rsidRDefault="00D8391E" w:rsidP="007B6906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D8391E" w:rsidRDefault="00D8391E" w:rsidP="007B6906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D8391E" w:rsidRDefault="00D8391E" w:rsidP="007B6906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D8391E" w:rsidRDefault="00D8391E" w:rsidP="007B6906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D8391E" w:rsidRDefault="00D8391E" w:rsidP="007B6906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-30.6pt;margin-top:151.8pt;width:246.2pt;height:19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" fillcolor="window" strokecolor="#4f81bd" strokeweight="2pt">
                <v:textbox>
                  <w:txbxContent>
                    <w:p w:rsidR="00D8391E" w:rsidRPr="007B6906" w:rsidRDefault="00D8391E" w:rsidP="00340791">
                      <w:pPr>
                        <w:widowControl w:val="0"/>
                        <w:spacing w:after="0" w:line="360" w:lineRule="auto"/>
                        <w:rPr>
                          <w:rFonts w:ascii="Comic Sans MS" w:eastAsia="Times New Roman" w:hAnsi="Comic Sans MS" w:cs="Segoe UI Semibold"/>
                          <w:bCs/>
                          <w:color w:val="000000"/>
                          <w:kern w:val="28"/>
                          <w:sz w:val="24"/>
                          <w:szCs w:val="40"/>
                          <w:lang w:eastAsia="en-GB"/>
                          <w14:cntxtAlts/>
                        </w:rPr>
                      </w:pPr>
                      <w:r w:rsidRPr="007B6906">
                        <w:rPr>
                          <w:rFonts w:ascii="Comic Sans MS" w:eastAsia="Times New Roman" w:hAnsi="Comic Sans MS" w:cs="Segoe UI Semibold"/>
                          <w:bCs/>
                          <w:color w:val="000000"/>
                          <w:kern w:val="28"/>
                          <w:sz w:val="24"/>
                          <w:szCs w:val="40"/>
                          <w:lang w:eastAsia="en-GB"/>
                          <w14:cntxtAlts/>
                        </w:rPr>
                        <w:t>Hello, my nam</w:t>
                      </w:r>
                      <w:r>
                        <w:rPr>
                          <w:rFonts w:ascii="Comic Sans MS" w:eastAsia="Times New Roman" w:hAnsi="Comic Sans MS" w:cs="Segoe UI Semibold"/>
                          <w:bCs/>
                          <w:color w:val="000000"/>
                          <w:kern w:val="28"/>
                          <w:sz w:val="24"/>
                          <w:szCs w:val="40"/>
                          <w:lang w:eastAsia="en-GB"/>
                          <w14:cntxtAlts/>
                        </w:rPr>
                        <w:t xml:space="preserve">e is Mrs Bonnar and I am really looking forward to </w:t>
                      </w:r>
                      <w:r w:rsidRPr="007B6906">
                        <w:rPr>
                          <w:rFonts w:ascii="Comic Sans MS" w:eastAsia="Times New Roman" w:hAnsi="Comic Sans MS" w:cs="Segoe UI Semibold"/>
                          <w:bCs/>
                          <w:color w:val="000000"/>
                          <w:kern w:val="28"/>
                          <w:sz w:val="24"/>
                          <w:szCs w:val="40"/>
                          <w:lang w:eastAsia="en-GB"/>
                          <w14:cntxtAlts/>
                        </w:rPr>
                        <w:t xml:space="preserve">teaching you this year. </w:t>
                      </w:r>
                      <w:r w:rsidR="0030702D">
                        <w:rPr>
                          <w:rFonts w:ascii="Comic Sans MS" w:eastAsia="Times New Roman" w:hAnsi="Comic Sans MS" w:cs="Segoe UI Semibold"/>
                          <w:bCs/>
                          <w:color w:val="000000"/>
                          <w:kern w:val="28"/>
                          <w:sz w:val="24"/>
                          <w:szCs w:val="40"/>
                          <w:lang w:eastAsia="en-GB"/>
                          <w14:cntxtAlts/>
                        </w:rPr>
                        <w:t>Mrs Hodkinson and Nash</w:t>
                      </w:r>
                      <w:r w:rsidR="00340791">
                        <w:rPr>
                          <w:rFonts w:ascii="Comic Sans MS" w:eastAsia="Times New Roman" w:hAnsi="Comic Sans MS" w:cs="Segoe UI Semibold"/>
                          <w:bCs/>
                          <w:color w:val="000000"/>
                          <w:kern w:val="28"/>
                          <w:sz w:val="24"/>
                          <w:szCs w:val="40"/>
                          <w:lang w:eastAsia="en-GB"/>
                          <w14:cntxtAlts/>
                        </w:rPr>
                        <w:t xml:space="preserve"> will be in our class too!</w:t>
                      </w:r>
                    </w:p>
                    <w:p w:rsidR="00D8391E" w:rsidRPr="007B6906" w:rsidRDefault="00D8391E" w:rsidP="007B6906">
                      <w:pPr>
                        <w:widowControl w:val="0"/>
                        <w:spacing w:after="0" w:line="360" w:lineRule="auto"/>
                        <w:rPr>
                          <w:rFonts w:ascii="Comic Sans MS" w:eastAsia="Times New Roman" w:hAnsi="Comic Sans MS" w:cs="Segoe UI Semibold"/>
                          <w:bCs/>
                          <w:color w:val="000000"/>
                          <w:kern w:val="28"/>
                          <w:sz w:val="24"/>
                          <w:szCs w:val="40"/>
                          <w:lang w:eastAsia="en-GB"/>
                          <w14:cntxtAlts/>
                        </w:rPr>
                      </w:pPr>
                      <w:r w:rsidRPr="007B6906">
                        <w:rPr>
                          <w:rFonts w:ascii="Comic Sans MS" w:eastAsia="Times New Roman" w:hAnsi="Comic Sans MS" w:cs="Segoe UI Semibold"/>
                          <w:bCs/>
                          <w:color w:val="000000"/>
                          <w:kern w:val="28"/>
                          <w:sz w:val="24"/>
                          <w:szCs w:val="40"/>
                          <w:lang w:eastAsia="en-GB"/>
                          <w14:cntxtAlts/>
                        </w:rPr>
                        <w:t>Our class will be ca</w:t>
                      </w:r>
                      <w:r>
                        <w:rPr>
                          <w:rFonts w:ascii="Comic Sans MS" w:eastAsia="Times New Roman" w:hAnsi="Comic Sans MS" w:cs="Segoe UI Semibold"/>
                          <w:bCs/>
                          <w:color w:val="000000"/>
                          <w:kern w:val="28"/>
                          <w:sz w:val="24"/>
                          <w:szCs w:val="40"/>
                          <w:lang w:eastAsia="en-GB"/>
                          <w14:cntxtAlts/>
                        </w:rPr>
                        <w:t xml:space="preserve">lled 6B and our classroom is </w:t>
                      </w:r>
                      <w:r w:rsidRPr="00292003">
                        <w:rPr>
                          <w:rFonts w:ascii="Comic Sans MS" w:eastAsia="Times New Roman" w:hAnsi="Comic Sans MS" w:cs="Segoe UI Semibold"/>
                          <w:bCs/>
                          <w:color w:val="000000"/>
                          <w:kern w:val="28"/>
                          <w:sz w:val="24"/>
                          <w:szCs w:val="40"/>
                          <w:lang w:eastAsia="en-GB"/>
                          <w14:cntxtAlts/>
                        </w:rPr>
                        <w:t xml:space="preserve">at the top of the </w:t>
                      </w:r>
                      <w:r>
                        <w:rPr>
                          <w:rFonts w:ascii="Comic Sans MS" w:eastAsia="Times New Roman" w:hAnsi="Comic Sans MS" w:cs="Segoe UI Semibold"/>
                          <w:bCs/>
                          <w:color w:val="000000"/>
                          <w:kern w:val="28"/>
                          <w:sz w:val="24"/>
                          <w:szCs w:val="40"/>
                          <w:lang w:eastAsia="en-GB"/>
                          <w14:cntxtAlts/>
                        </w:rPr>
                        <w:t>Year 2</w:t>
                      </w:r>
                      <w:r w:rsidRPr="00292003">
                        <w:rPr>
                          <w:rFonts w:ascii="Comic Sans MS" w:eastAsia="Times New Roman" w:hAnsi="Comic Sans MS" w:cs="Segoe UI Semibold"/>
                          <w:bCs/>
                          <w:color w:val="000000"/>
                          <w:kern w:val="28"/>
                          <w:sz w:val="24"/>
                          <w:szCs w:val="40"/>
                          <w:lang w:eastAsia="en-GB"/>
                          <w14:cntxtAlts/>
                        </w:rPr>
                        <w:t xml:space="preserve"> stairs</w:t>
                      </w:r>
                      <w:r>
                        <w:rPr>
                          <w:rFonts w:ascii="Comic Sans MS" w:eastAsia="Times New Roman" w:hAnsi="Comic Sans MS" w:cs="Segoe UI Semibold"/>
                          <w:bCs/>
                          <w:color w:val="000000"/>
                          <w:kern w:val="28"/>
                          <w:sz w:val="24"/>
                          <w:szCs w:val="40"/>
                          <w:lang w:eastAsia="en-GB"/>
                          <w14:cntxtAlts/>
                        </w:rPr>
                        <w:t>, just off the roof terrace.</w:t>
                      </w:r>
                    </w:p>
                    <w:p w:rsidR="00D8391E" w:rsidRPr="007B6906" w:rsidRDefault="00D8391E" w:rsidP="007B6906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40"/>
                          <w:szCs w:val="40"/>
                          <w:lang w:eastAsia="en-GB"/>
                          <w14:cntxtAlts/>
                        </w:rPr>
                      </w:pPr>
                      <w:r w:rsidRPr="007B6906"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40"/>
                          <w:szCs w:val="40"/>
                          <w:lang w:eastAsia="en-GB"/>
                          <w14:cntxtAlts/>
                        </w:rPr>
                        <w:t> </w:t>
                      </w:r>
                    </w:p>
                    <w:p w:rsidR="00D8391E" w:rsidRPr="007B6906" w:rsidRDefault="00D8391E" w:rsidP="007B6906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7B6906"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 </w:t>
                      </w:r>
                    </w:p>
                    <w:p w:rsidR="00D8391E" w:rsidRPr="007B6906" w:rsidRDefault="00D8391E" w:rsidP="007B6906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7B6906"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 </w:t>
                      </w:r>
                    </w:p>
                    <w:p w:rsidR="00D8391E" w:rsidRPr="007B6906" w:rsidRDefault="00D8391E" w:rsidP="007B6906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7B6906"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 </w:t>
                      </w:r>
                    </w:p>
                    <w:p w:rsidR="00D8391E" w:rsidRPr="007B6906" w:rsidRDefault="00D8391E" w:rsidP="007B6906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7B6906"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 </w:t>
                      </w:r>
                    </w:p>
                    <w:p w:rsidR="00D8391E" w:rsidRPr="007B6906" w:rsidRDefault="00D8391E" w:rsidP="007B6906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7B6906"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 </w:t>
                      </w:r>
                    </w:p>
                    <w:p w:rsidR="00D8391E" w:rsidRPr="007B6906" w:rsidRDefault="00D8391E" w:rsidP="007B6906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7B6906"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 </w:t>
                      </w:r>
                    </w:p>
                    <w:p w:rsidR="00D8391E" w:rsidRPr="007B6906" w:rsidRDefault="00D8391E" w:rsidP="007B6906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7B6906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D8391E" w:rsidRDefault="00D8391E" w:rsidP="007B6906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D8391E" w:rsidRDefault="00D8391E" w:rsidP="007B6906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D8391E" w:rsidRDefault="00D8391E" w:rsidP="007B6906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D8391E" w:rsidRDefault="00D8391E" w:rsidP="007B6906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D8391E" w:rsidRDefault="00D8391E" w:rsidP="007B6906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69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1B5DA" wp14:editId="60AA43DC">
                <wp:simplePos x="0" y="0"/>
                <wp:positionH relativeFrom="column">
                  <wp:posOffset>3017520</wp:posOffset>
                </wp:positionH>
                <wp:positionV relativeFrom="paragraph">
                  <wp:posOffset>1927860</wp:posOffset>
                </wp:positionV>
                <wp:extent cx="3126740" cy="2453640"/>
                <wp:effectExtent l="0" t="0" r="1651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740" cy="2453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91E" w:rsidRPr="00292003" w:rsidRDefault="00D8391E" w:rsidP="007B6906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noProof/>
                                <w:sz w:val="12"/>
                                <w:lang w:eastAsia="en-GB"/>
                              </w:rPr>
                            </w:pPr>
                          </w:p>
                          <w:p w:rsidR="00D8391E" w:rsidRPr="007B6906" w:rsidRDefault="00D8391E" w:rsidP="007B6906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7B6906"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D8391E" w:rsidRPr="007B6906" w:rsidRDefault="00D8391E" w:rsidP="007B6906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7B6906"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D8391E" w:rsidRPr="007B6906" w:rsidRDefault="00D8391E" w:rsidP="007B6906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7B6906"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D8391E" w:rsidRPr="007B6906" w:rsidRDefault="00D8391E" w:rsidP="007B6906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7B6906">
                              <w:rPr>
                                <w:rFonts w:ascii="Segoe UI Semibold" w:eastAsia="Times New Roman" w:hAnsi="Segoe UI Semibold" w:cs="Segoe UI Semibold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D8391E" w:rsidRPr="007B6906" w:rsidRDefault="00D8391E" w:rsidP="007B6906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7B6906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D8391E" w:rsidRDefault="00D8391E" w:rsidP="00F457B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D8391E" w:rsidRDefault="00D8391E" w:rsidP="00F457B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D8391E" w:rsidRDefault="00D8391E" w:rsidP="00F457B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D8391E" w:rsidRDefault="00D8391E" w:rsidP="00F457B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D8391E" w:rsidRDefault="00D8391E" w:rsidP="00F457B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237.6pt;margin-top:151.8pt;width:246.2pt;height:19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" fillcolor="white [3201]" strokecolor="#4f81bd [3204]" strokeweight="2pt">
                <v:textbox>
                  <w:txbxContent>
                    <w:p w:rsidR="00D8391E" w:rsidRPr="00292003" w:rsidRDefault="00D8391E" w:rsidP="007B6906">
                      <w:pPr>
                        <w:widowControl w:val="0"/>
                        <w:spacing w:after="0" w:line="360" w:lineRule="auto"/>
                        <w:jc w:val="center"/>
                        <w:rPr>
                          <w:noProof/>
                          <w:sz w:val="12"/>
                          <w:lang w:eastAsia="en-GB"/>
                        </w:rPr>
                      </w:pPr>
                    </w:p>
                    <w:p w:rsidR="00D8391E" w:rsidRPr="007B6906" w:rsidRDefault="00D8391E" w:rsidP="007B6906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7B6906"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 </w:t>
                      </w:r>
                    </w:p>
                    <w:p w:rsidR="00D8391E" w:rsidRPr="007B6906" w:rsidRDefault="00D8391E" w:rsidP="007B6906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7B6906"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 </w:t>
                      </w:r>
                    </w:p>
                    <w:p w:rsidR="00D8391E" w:rsidRPr="007B6906" w:rsidRDefault="00D8391E" w:rsidP="007B6906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7B6906"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 </w:t>
                      </w:r>
                    </w:p>
                    <w:p w:rsidR="00D8391E" w:rsidRPr="007B6906" w:rsidRDefault="00D8391E" w:rsidP="007B6906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7B6906">
                        <w:rPr>
                          <w:rFonts w:ascii="Segoe UI Semibold" w:eastAsia="Times New Roman" w:hAnsi="Segoe UI Semibold" w:cs="Segoe UI Semibold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 </w:t>
                      </w:r>
                    </w:p>
                    <w:p w:rsidR="00D8391E" w:rsidRPr="007B6906" w:rsidRDefault="00D8391E" w:rsidP="007B6906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7B6906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D8391E" w:rsidRDefault="00D8391E" w:rsidP="00F457B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D8391E" w:rsidRDefault="00D8391E" w:rsidP="00F457B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D8391E" w:rsidRDefault="00D8391E" w:rsidP="00F457B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D8391E" w:rsidRDefault="00D8391E" w:rsidP="00F457B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D8391E" w:rsidRDefault="00D8391E" w:rsidP="00F457B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6906">
        <w:rPr>
          <w:noProof/>
          <w:lang w:eastAsia="en-GB"/>
        </w:rPr>
        <w:t xml:space="preserve"> </w:t>
      </w:r>
      <w:r w:rsidR="007B6906" w:rsidRPr="007B6906">
        <w:rPr>
          <w:rFonts w:ascii="Comic Sans MS" w:hAnsi="Comic Sans MS"/>
          <w:noProof/>
          <w:sz w:val="28"/>
          <w:lang w:eastAsia="en-GB"/>
        </w:rPr>
        <w:drawing>
          <wp:anchor distT="0" distB="0" distL="114300" distR="114300" simplePos="0" relativeHeight="251668480" behindDoc="0" locked="0" layoutInCell="1" allowOverlap="1" wp14:anchorId="2CEB77EB" wp14:editId="60644697">
            <wp:simplePos x="0" y="0"/>
            <wp:positionH relativeFrom="margin">
              <wp:posOffset>-281940</wp:posOffset>
            </wp:positionH>
            <wp:positionV relativeFrom="paragraph">
              <wp:posOffset>-281940</wp:posOffset>
            </wp:positionV>
            <wp:extent cx="2004060" cy="1989178"/>
            <wp:effectExtent l="0" t="0" r="0" b="0"/>
            <wp:wrapNone/>
            <wp:docPr id="4" name="Picture 4" descr="O:\new school badge and heart logo_autumn 2019\st marys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new school badge and heart logo_autumn 2019\st marys bad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03" cy="199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6B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1A4"/>
    <w:multiLevelType w:val="hybridMultilevel"/>
    <w:tmpl w:val="D1925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3E4AC9"/>
    <w:multiLevelType w:val="hybridMultilevel"/>
    <w:tmpl w:val="97A62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B0"/>
    <w:rsid w:val="00152C7D"/>
    <w:rsid w:val="00166B24"/>
    <w:rsid w:val="001919E4"/>
    <w:rsid w:val="00236474"/>
    <w:rsid w:val="00292003"/>
    <w:rsid w:val="0030702D"/>
    <w:rsid w:val="00340791"/>
    <w:rsid w:val="00353C9B"/>
    <w:rsid w:val="00383FE9"/>
    <w:rsid w:val="003F62AF"/>
    <w:rsid w:val="0042395F"/>
    <w:rsid w:val="006247F4"/>
    <w:rsid w:val="00710044"/>
    <w:rsid w:val="007A59A2"/>
    <w:rsid w:val="007B6906"/>
    <w:rsid w:val="008B44B9"/>
    <w:rsid w:val="008B7561"/>
    <w:rsid w:val="008F4D51"/>
    <w:rsid w:val="00A91987"/>
    <w:rsid w:val="00B46F12"/>
    <w:rsid w:val="00BC308D"/>
    <w:rsid w:val="00D63560"/>
    <w:rsid w:val="00D8391E"/>
    <w:rsid w:val="00F457B0"/>
    <w:rsid w:val="00F72F0E"/>
    <w:rsid w:val="00F9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9326-FB4D-4C07-BB91-9129A586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y</cp:lastModifiedBy>
  <cp:revision>2</cp:revision>
  <cp:lastPrinted>2020-07-14T13:31:00Z</cp:lastPrinted>
  <dcterms:created xsi:type="dcterms:W3CDTF">2021-09-13T12:50:00Z</dcterms:created>
  <dcterms:modified xsi:type="dcterms:W3CDTF">2021-09-13T12:50:00Z</dcterms:modified>
</cp:coreProperties>
</file>